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8 x 20</w:t>
              <w:br/>
              <w:t xml:space="preserve">  2    0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6</w:t>
              <w:br/>
              <w:t xml:space="preserve">  3    6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71</w:t>
              <w:br/>
              <w:t xml:space="preserve">  7    1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18</w:t>
              <w:br/>
              <w:t xml:space="preserve">  1    8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25</w:t>
              <w:br/>
              <w:t xml:space="preserve">  2    5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79</w:t>
              <w:br/>
              <w:t xml:space="preserve">  7    9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92</w:t>
              <w:br/>
              <w:t xml:space="preserve">  9    2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87</w:t>
              <w:br/>
              <w:t xml:space="preserve">  8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64</w:t>
              <w:br/>
              <w:t xml:space="preserve">  6    4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47</w:t>
              <w:br/>
              <w:t xml:space="preserve">  4    7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84</w:t>
              <w:br/>
              <w:t xml:space="preserve">  8    4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86</w:t>
              <w:br/>
              <w:t xml:space="preserve">  8    6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84</w:t>
              <w:br/>
              <w:t xml:space="preserve">  8    4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69</w:t>
              <w:br/>
              <w:t xml:space="preserve">  6    9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11</w:t>
              <w:br/>
              <w:t xml:space="preserve">  1    1</w:t>
              <w:br/>
              <w:t xml:space="preserve">  ----</w:t>
              <w:br/>
              <w:t>1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